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6BA8" w14:textId="6A7E7DBB" w:rsidR="00DB31B8" w:rsidRPr="002C1C9E" w:rsidRDefault="00EE6301" w:rsidP="00EE6301">
      <w:pPr>
        <w:jc w:val="center"/>
        <w:rPr>
          <w:rFonts w:cstheme="minorHAnsi"/>
          <w:b/>
          <w:bCs/>
          <w:sz w:val="32"/>
          <w:szCs w:val="32"/>
        </w:rPr>
      </w:pPr>
      <w:r w:rsidRPr="002C1C9E">
        <w:rPr>
          <w:rFonts w:cstheme="minorHAnsi"/>
          <w:b/>
          <w:bCs/>
          <w:sz w:val="32"/>
          <w:szCs w:val="32"/>
        </w:rPr>
        <w:t>Tierseuchenkasse und Zuch</w:t>
      </w:r>
      <w:r w:rsidR="002C1C9E">
        <w:rPr>
          <w:rFonts w:cstheme="minorHAnsi"/>
          <w:b/>
          <w:bCs/>
          <w:sz w:val="32"/>
          <w:szCs w:val="32"/>
        </w:rPr>
        <w:t>t</w:t>
      </w:r>
      <w:r w:rsidRPr="002C1C9E">
        <w:rPr>
          <w:rFonts w:cstheme="minorHAnsi"/>
          <w:b/>
          <w:bCs/>
          <w:sz w:val="32"/>
          <w:szCs w:val="32"/>
        </w:rPr>
        <w:t>tierbestandserfassungsmeldebogen und Ringbestellschein des Kleintierzuchtvereins Alt-Eckenheim 1914 E.V.</w:t>
      </w:r>
    </w:p>
    <w:p w14:paraId="4E54FBBC" w14:textId="77777777" w:rsidR="005A4129" w:rsidRPr="002C1C9E" w:rsidRDefault="005A4129" w:rsidP="00EE6301">
      <w:pPr>
        <w:rPr>
          <w:rFonts w:cstheme="minorHAnsi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4129" w14:paraId="47BF2E9C" w14:textId="77777777" w:rsidTr="005A4129">
        <w:tc>
          <w:tcPr>
            <w:tcW w:w="9062" w:type="dxa"/>
          </w:tcPr>
          <w:p w14:paraId="01C39887" w14:textId="4997C272" w:rsidR="005A4129" w:rsidRPr="005A4129" w:rsidRDefault="005A4129" w:rsidP="00EE6301">
            <w:pPr>
              <w:rPr>
                <w:rFonts w:cstheme="minorHAnsi"/>
                <w:sz w:val="24"/>
                <w:szCs w:val="24"/>
              </w:rPr>
            </w:pPr>
            <w:r w:rsidRPr="005A4129">
              <w:rPr>
                <w:rFonts w:cstheme="minorHAnsi"/>
                <w:sz w:val="24"/>
                <w:szCs w:val="24"/>
              </w:rPr>
              <w:t>Name, Vorname</w:t>
            </w:r>
          </w:p>
        </w:tc>
      </w:tr>
    </w:tbl>
    <w:p w14:paraId="0A8090A6" w14:textId="211A67C4" w:rsidR="005A4129" w:rsidRDefault="005A4129" w:rsidP="00EE6301">
      <w:pPr>
        <w:rPr>
          <w:rFonts w:cstheme="minorHAnsi"/>
          <w:b/>
          <w:bCs/>
          <w:sz w:val="28"/>
          <w:szCs w:val="28"/>
        </w:rPr>
      </w:pPr>
    </w:p>
    <w:p w14:paraId="5C7A2D03" w14:textId="77777777" w:rsidR="005A4129" w:rsidRDefault="005A4129" w:rsidP="00EE6301">
      <w:pPr>
        <w:rPr>
          <w:rFonts w:cstheme="minorHAnsi"/>
          <w:b/>
          <w:bCs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1418"/>
        <w:gridCol w:w="1412"/>
      </w:tblGrid>
      <w:tr w:rsidR="0088579D" w:rsidRPr="002C1C9E" w14:paraId="57ED8C93" w14:textId="77777777" w:rsidTr="0088579D">
        <w:tc>
          <w:tcPr>
            <w:tcW w:w="1271" w:type="dxa"/>
          </w:tcPr>
          <w:p w14:paraId="73BC48D8" w14:textId="77777777" w:rsidR="0088579D" w:rsidRPr="002C1C9E" w:rsidRDefault="0088579D" w:rsidP="0088579D">
            <w:pPr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Gruppe</w:t>
            </w:r>
          </w:p>
        </w:tc>
        <w:tc>
          <w:tcPr>
            <w:tcW w:w="4961" w:type="dxa"/>
          </w:tcPr>
          <w:p w14:paraId="194387CC" w14:textId="77777777" w:rsidR="0088579D" w:rsidRPr="002C1C9E" w:rsidRDefault="0088579D" w:rsidP="0088579D">
            <w:pPr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Rasse/Farbschlag</w:t>
            </w:r>
          </w:p>
        </w:tc>
        <w:tc>
          <w:tcPr>
            <w:tcW w:w="1418" w:type="dxa"/>
          </w:tcPr>
          <w:p w14:paraId="4EBD645E" w14:textId="77777777" w:rsidR="0088579D" w:rsidRPr="002C1C9E" w:rsidRDefault="0088579D" w:rsidP="0088579D">
            <w:pPr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Zuchttiere</w:t>
            </w:r>
          </w:p>
          <w:p w14:paraId="52C03A05" w14:textId="77777777" w:rsidR="0088579D" w:rsidRPr="002C1C9E" w:rsidRDefault="0088579D" w:rsidP="0088579D">
            <w:pPr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männlich</w:t>
            </w:r>
          </w:p>
        </w:tc>
        <w:tc>
          <w:tcPr>
            <w:tcW w:w="1412" w:type="dxa"/>
          </w:tcPr>
          <w:p w14:paraId="337EC3C9" w14:textId="77777777" w:rsidR="0088579D" w:rsidRPr="002C1C9E" w:rsidRDefault="0088579D" w:rsidP="0088579D">
            <w:pPr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Zuchttiere</w:t>
            </w:r>
          </w:p>
          <w:p w14:paraId="2129B410" w14:textId="77777777" w:rsidR="0088579D" w:rsidRPr="002C1C9E" w:rsidRDefault="0088579D" w:rsidP="0088579D">
            <w:pPr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weiblich</w:t>
            </w:r>
          </w:p>
        </w:tc>
      </w:tr>
      <w:tr w:rsidR="0088579D" w:rsidRPr="002C1C9E" w14:paraId="5004A70A" w14:textId="77777777" w:rsidTr="0088579D">
        <w:tc>
          <w:tcPr>
            <w:tcW w:w="1271" w:type="dxa"/>
          </w:tcPr>
          <w:p w14:paraId="4F36B72C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1DEFAD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806768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D0BFD63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579D" w:rsidRPr="002C1C9E" w14:paraId="3E621341" w14:textId="77777777" w:rsidTr="0088579D">
        <w:tc>
          <w:tcPr>
            <w:tcW w:w="1271" w:type="dxa"/>
          </w:tcPr>
          <w:p w14:paraId="5D891002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3813B6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91809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CFC1945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579D" w:rsidRPr="002C1C9E" w14:paraId="07546009" w14:textId="77777777" w:rsidTr="0088579D">
        <w:tc>
          <w:tcPr>
            <w:tcW w:w="1271" w:type="dxa"/>
          </w:tcPr>
          <w:p w14:paraId="53897E60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C219F1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6A1010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8F703AB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579D" w:rsidRPr="002C1C9E" w14:paraId="117626D8" w14:textId="77777777" w:rsidTr="0088579D">
        <w:tc>
          <w:tcPr>
            <w:tcW w:w="1271" w:type="dxa"/>
          </w:tcPr>
          <w:p w14:paraId="4AF4F37D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2DE16C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DAC00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2C4594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579D" w:rsidRPr="002C1C9E" w14:paraId="004B8291" w14:textId="77777777" w:rsidTr="0088579D">
        <w:tc>
          <w:tcPr>
            <w:tcW w:w="1271" w:type="dxa"/>
          </w:tcPr>
          <w:p w14:paraId="7CBCEB68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9FE4CC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19553A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9E77A4C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579D" w:rsidRPr="002C1C9E" w14:paraId="52331775" w14:textId="77777777" w:rsidTr="0088579D">
        <w:tc>
          <w:tcPr>
            <w:tcW w:w="1271" w:type="dxa"/>
          </w:tcPr>
          <w:p w14:paraId="6BDC96B1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8DEFFA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3C0C6E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2B5C428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579D" w:rsidRPr="002C1C9E" w14:paraId="5664DB1B" w14:textId="77777777" w:rsidTr="0088579D">
        <w:tc>
          <w:tcPr>
            <w:tcW w:w="1271" w:type="dxa"/>
          </w:tcPr>
          <w:p w14:paraId="0D17D70C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A19E48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20F77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E5823DE" w14:textId="77777777" w:rsidR="0088579D" w:rsidRPr="0088579D" w:rsidRDefault="0088579D" w:rsidP="0088579D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4E8F1F0" w14:textId="11E8A6B6" w:rsidR="005A4129" w:rsidRDefault="008B3568">
      <w:pPr>
        <w:rPr>
          <w:rFonts w:cstheme="minorHAnsi"/>
          <w:b/>
          <w:bCs/>
          <w:sz w:val="28"/>
          <w:szCs w:val="28"/>
        </w:rPr>
      </w:pPr>
      <w:r w:rsidRPr="002C1C9E">
        <w:rPr>
          <w:rFonts w:cstheme="minorHAnsi"/>
          <w:b/>
          <w:bCs/>
          <w:sz w:val="28"/>
          <w:szCs w:val="28"/>
        </w:rPr>
        <w:t>Zuchttierbestandserfassung</w:t>
      </w:r>
    </w:p>
    <w:p w14:paraId="21265DC8" w14:textId="0A50480E" w:rsidR="008B3568" w:rsidRPr="002C1C9E" w:rsidRDefault="008B3568">
      <w:pPr>
        <w:rPr>
          <w:rFonts w:cstheme="minorHAnsi"/>
          <w:b/>
          <w:bCs/>
          <w:sz w:val="28"/>
          <w:szCs w:val="28"/>
        </w:rPr>
      </w:pPr>
      <w:r w:rsidRPr="002C1C9E">
        <w:rPr>
          <w:rFonts w:cstheme="minorHAnsi"/>
          <w:b/>
          <w:bCs/>
          <w:sz w:val="28"/>
          <w:szCs w:val="28"/>
        </w:rPr>
        <w:t>Hessische Tierseuchenka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568" w:rsidRPr="002C1C9E" w14:paraId="2E47C2DD" w14:textId="77777777" w:rsidTr="008B3568">
        <w:tc>
          <w:tcPr>
            <w:tcW w:w="4531" w:type="dxa"/>
          </w:tcPr>
          <w:p w14:paraId="61EBB2E5" w14:textId="5FD562B7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Tierart</w:t>
            </w:r>
          </w:p>
        </w:tc>
        <w:tc>
          <w:tcPr>
            <w:tcW w:w="4531" w:type="dxa"/>
          </w:tcPr>
          <w:p w14:paraId="2A3AD69B" w14:textId="725DC201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Anzahl</w:t>
            </w:r>
            <w:r w:rsidR="009645EC">
              <w:rPr>
                <w:rFonts w:cstheme="minorHAnsi"/>
                <w:sz w:val="28"/>
                <w:szCs w:val="28"/>
              </w:rPr>
              <w:t>,</w:t>
            </w:r>
            <w:r w:rsidR="0088579D">
              <w:rPr>
                <w:rFonts w:cstheme="minorHAnsi"/>
                <w:sz w:val="28"/>
                <w:szCs w:val="28"/>
              </w:rPr>
              <w:t xml:space="preserve"> </w:t>
            </w:r>
            <w:r w:rsidR="009645EC">
              <w:rPr>
                <w:rFonts w:cstheme="minorHAnsi"/>
                <w:sz w:val="28"/>
                <w:szCs w:val="28"/>
              </w:rPr>
              <w:t>(inklusive Küken)</w:t>
            </w:r>
          </w:p>
        </w:tc>
      </w:tr>
      <w:tr w:rsidR="008B3568" w:rsidRPr="002C1C9E" w14:paraId="36441CFB" w14:textId="77777777" w:rsidTr="008B3568">
        <w:tc>
          <w:tcPr>
            <w:tcW w:w="4531" w:type="dxa"/>
          </w:tcPr>
          <w:p w14:paraId="120B67DD" w14:textId="1B273874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Hühner</w:t>
            </w:r>
          </w:p>
        </w:tc>
        <w:tc>
          <w:tcPr>
            <w:tcW w:w="4531" w:type="dxa"/>
          </w:tcPr>
          <w:p w14:paraId="5A9C3903" w14:textId="77777777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B3568" w:rsidRPr="002C1C9E" w14:paraId="6CCA4E98" w14:textId="77777777" w:rsidTr="008B3568">
        <w:tc>
          <w:tcPr>
            <w:tcW w:w="4531" w:type="dxa"/>
          </w:tcPr>
          <w:p w14:paraId="6E188A72" w14:textId="2607FAA4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Truthühner</w:t>
            </w:r>
          </w:p>
        </w:tc>
        <w:tc>
          <w:tcPr>
            <w:tcW w:w="4531" w:type="dxa"/>
          </w:tcPr>
          <w:p w14:paraId="3E841945" w14:textId="77777777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B3568" w:rsidRPr="002C1C9E" w14:paraId="798FF064" w14:textId="77777777" w:rsidTr="008B3568">
        <w:tc>
          <w:tcPr>
            <w:tcW w:w="4531" w:type="dxa"/>
          </w:tcPr>
          <w:p w14:paraId="283617F4" w14:textId="4AAD6992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Enten</w:t>
            </w:r>
          </w:p>
        </w:tc>
        <w:tc>
          <w:tcPr>
            <w:tcW w:w="4531" w:type="dxa"/>
          </w:tcPr>
          <w:p w14:paraId="3E41B37F" w14:textId="77777777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B3568" w:rsidRPr="002C1C9E" w14:paraId="2893FC6E" w14:textId="77777777" w:rsidTr="008B3568">
        <w:tc>
          <w:tcPr>
            <w:tcW w:w="4531" w:type="dxa"/>
          </w:tcPr>
          <w:p w14:paraId="220623B1" w14:textId="79B7DF0D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Gänse</w:t>
            </w:r>
          </w:p>
        </w:tc>
        <w:tc>
          <w:tcPr>
            <w:tcW w:w="4531" w:type="dxa"/>
          </w:tcPr>
          <w:p w14:paraId="6093FE69" w14:textId="77777777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B3568" w:rsidRPr="002C1C9E" w14:paraId="59B50F52" w14:textId="77777777" w:rsidTr="008B3568">
        <w:tc>
          <w:tcPr>
            <w:tcW w:w="4531" w:type="dxa"/>
          </w:tcPr>
          <w:p w14:paraId="5047CC38" w14:textId="1DF4EDD6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Laufvögel</w:t>
            </w:r>
          </w:p>
        </w:tc>
        <w:tc>
          <w:tcPr>
            <w:tcW w:w="4531" w:type="dxa"/>
          </w:tcPr>
          <w:p w14:paraId="6D726C63" w14:textId="77777777" w:rsidR="008B3568" w:rsidRPr="002C1C9E" w:rsidRDefault="008B3568" w:rsidP="0088579D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B3568" w:rsidRPr="002C1C9E" w14:paraId="7B4BB09F" w14:textId="77777777" w:rsidTr="008B3568">
        <w:tc>
          <w:tcPr>
            <w:tcW w:w="4531" w:type="dxa"/>
          </w:tcPr>
          <w:p w14:paraId="12199249" w14:textId="54148B00" w:rsidR="008B3568" w:rsidRPr="002C1C9E" w:rsidRDefault="008B3568" w:rsidP="0088579D">
            <w:pPr>
              <w:rPr>
                <w:rFonts w:cstheme="minorHAnsi"/>
                <w:sz w:val="28"/>
                <w:szCs w:val="28"/>
              </w:rPr>
            </w:pPr>
            <w:r w:rsidRPr="002C1C9E">
              <w:rPr>
                <w:rFonts w:cstheme="minorHAnsi"/>
                <w:sz w:val="28"/>
                <w:szCs w:val="28"/>
              </w:rPr>
              <w:t>Fasane, Perl-/Rebhühner, Wachteln, Tauben</w:t>
            </w:r>
          </w:p>
        </w:tc>
        <w:tc>
          <w:tcPr>
            <w:tcW w:w="4531" w:type="dxa"/>
          </w:tcPr>
          <w:p w14:paraId="7A0DB7A8" w14:textId="77777777" w:rsidR="008B3568" w:rsidRPr="002C1C9E" w:rsidRDefault="008B3568" w:rsidP="0088579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BE79592" w14:textId="77777777" w:rsidR="0088579D" w:rsidRDefault="0088579D">
      <w:pPr>
        <w:rPr>
          <w:rFonts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906"/>
        <w:tblW w:w="5000" w:type="pct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77"/>
        <w:gridCol w:w="739"/>
        <w:gridCol w:w="1772"/>
        <w:gridCol w:w="306"/>
        <w:gridCol w:w="2307"/>
        <w:gridCol w:w="1106"/>
        <w:gridCol w:w="1745"/>
      </w:tblGrid>
      <w:tr w:rsidR="0088579D" w:rsidRPr="008B3568" w14:paraId="1E341FDB" w14:textId="77777777" w:rsidTr="0088579D">
        <w:trPr>
          <w:trHeight w:val="255"/>
        </w:trPr>
        <w:tc>
          <w:tcPr>
            <w:tcW w:w="19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4443C" w14:textId="77777777" w:rsidR="0088579D" w:rsidRPr="008B3568" w:rsidRDefault="0088579D" w:rsidP="0088579D">
            <w:pPr>
              <w:spacing w:after="0" w:line="276" w:lineRule="auto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lastRenderedPageBreak/>
              <w:t>Bundesringe Senioren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7B01" w14:textId="77777777" w:rsidR="0088579D" w:rsidRPr="008B3568" w:rsidRDefault="0088579D" w:rsidP="0088579D">
            <w:pPr>
              <w:spacing w:after="0" w:line="276" w:lineRule="auto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9A99" w14:textId="77777777" w:rsidR="0088579D" w:rsidRPr="008B3568" w:rsidRDefault="0088579D" w:rsidP="0088579D">
            <w:pPr>
              <w:spacing w:after="0" w:line="276" w:lineRule="auto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t>Bundesringe Jugend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B321" w14:textId="77777777" w:rsidR="0088579D" w:rsidRPr="008B3568" w:rsidRDefault="0088579D" w:rsidP="0088579D">
            <w:pPr>
              <w:spacing w:after="0" w:line="276" w:lineRule="auto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C0C6" w14:textId="77777777" w:rsidR="0088579D" w:rsidRPr="008B3568" w:rsidRDefault="0088579D" w:rsidP="0088579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t> </w:t>
            </w:r>
          </w:p>
        </w:tc>
      </w:tr>
      <w:tr w:rsidR="0088579D" w:rsidRPr="008B3568" w14:paraId="7FF3F7D1" w14:textId="77777777" w:rsidTr="0088579D">
        <w:trPr>
          <w:trHeight w:val="315"/>
        </w:trPr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E9AD" w14:textId="77777777" w:rsidR="0088579D" w:rsidRPr="008B3568" w:rsidRDefault="0088579D" w:rsidP="0088579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t>Größe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F78E1" w14:textId="77777777" w:rsidR="0088579D" w:rsidRPr="008B3568" w:rsidRDefault="0088579D" w:rsidP="0088579D">
            <w:pPr>
              <w:spacing w:after="0" w:line="276" w:lineRule="auto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t>Stück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3CF9D8" w14:textId="77777777" w:rsidR="0088579D" w:rsidRPr="008B3568" w:rsidRDefault="0088579D" w:rsidP="0088579D">
            <w:pPr>
              <w:spacing w:after="0" w:line="276" w:lineRule="auto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D6D1" w14:textId="77777777" w:rsidR="0088579D" w:rsidRPr="008B3568" w:rsidRDefault="0088579D" w:rsidP="0088579D">
            <w:pPr>
              <w:spacing w:after="0" w:line="276" w:lineRule="auto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9CE" w14:textId="77777777" w:rsidR="0088579D" w:rsidRPr="008B3568" w:rsidRDefault="0088579D" w:rsidP="0088579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t>Größe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5FA34" w14:textId="77777777" w:rsidR="0088579D" w:rsidRPr="008B3568" w:rsidRDefault="0088579D" w:rsidP="0088579D">
            <w:pPr>
              <w:spacing w:after="0" w:line="276" w:lineRule="auto"/>
              <w:ind w:firstLineChars="100" w:firstLine="261"/>
              <w:jc w:val="right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t xml:space="preserve">  Stück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8C505D" w14:textId="77777777" w:rsidR="0088579D" w:rsidRPr="008B3568" w:rsidRDefault="0088579D" w:rsidP="0088579D">
            <w:pPr>
              <w:spacing w:after="0" w:line="276" w:lineRule="auto"/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b/>
                <w:bCs/>
                <w:sz w:val="26"/>
                <w:szCs w:val="26"/>
                <w:lang w:eastAsia="de-DE"/>
              </w:rPr>
              <w:t> </w:t>
            </w:r>
          </w:p>
        </w:tc>
      </w:tr>
      <w:tr w:rsidR="0088579D" w:rsidRPr="008B3568" w14:paraId="275C0B2F" w14:textId="77777777" w:rsidTr="0088579D">
        <w:trPr>
          <w:trHeight w:val="319"/>
        </w:trPr>
        <w:tc>
          <w:tcPr>
            <w:tcW w:w="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CD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3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FD4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7118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6E7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001B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12" w:space="0" w:color="auto"/>
            </w:tcBorders>
            <w:shd w:val="clear" w:color="auto" w:fill="auto"/>
            <w:noWrap/>
            <w:hideMark/>
          </w:tcPr>
          <w:p w14:paraId="1139F815" w14:textId="77777777" w:rsidR="0088579D" w:rsidRPr="008B3568" w:rsidRDefault="0088579D" w:rsidP="0088579D">
            <w:pPr>
              <w:spacing w:after="0" w:line="360" w:lineRule="auto"/>
              <w:ind w:firstLineChars="100" w:firstLine="260"/>
              <w:jc w:val="right"/>
              <w:rPr>
                <w:rFonts w:eastAsia="Times New Roman" w:cstheme="minorHAnsi"/>
                <w:sz w:val="26"/>
                <w:szCs w:val="26"/>
                <w:lang w:eastAsia="de-DE"/>
              </w:rPr>
            </w:pPr>
            <w:r w:rsidRPr="008B3568">
              <w:rPr>
                <w:rFonts w:eastAsia="Times New Roman" w:cstheme="minorHAnsi"/>
                <w:sz w:val="26"/>
                <w:szCs w:val="26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033C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3CC33947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E39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9DA3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9A0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3E7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92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92AE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B9AF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33816BEE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64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51C3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2CB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22B3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0C0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D9B66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61A3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1D314512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4868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4611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DE95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DB76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5D5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D6FA9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73B8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5C4FB2DF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45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22AC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0EF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6773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AB8D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514F8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324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2C5BA142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01F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1D0A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F104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694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BB6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3585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65BB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31003041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3126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8664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AC1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3F86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3BB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82DB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8279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12088F97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E59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FCA23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79A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ECD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5A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6CDF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6633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30695EBD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E4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F1F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E229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E64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D01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7642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9EA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097C0011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738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2E20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E27D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4E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971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CCC9B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607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5C58D8C6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42F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DEF21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88CC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E2B6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979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4DA21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EF4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174B30F7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D8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70968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09F3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EE6C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3FD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860B8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21F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28533EA9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F99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8DF7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CA3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7E6B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D2B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EDC7B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4DED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04304932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B0C3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4FAB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EC9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4516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1A8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8CBEF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807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295F5B82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A3FB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3C373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08DD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EA5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EBC9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D470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B8B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161723A5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1B5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97189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5403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B641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A2C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CA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9B81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8B3568" w14:paraId="7AA43791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EA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79881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4A4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A15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FA5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2044" w14:textId="77777777" w:rsidR="0088579D" w:rsidRPr="008B3568" w:rsidRDefault="0088579D" w:rsidP="0088579D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BACD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</w:tr>
      <w:tr w:rsidR="0088579D" w:rsidRPr="002C1C9E" w14:paraId="515CDD23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18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46DAA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D52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C3BC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51CE4D" w14:textId="77777777" w:rsidR="0088579D" w:rsidRPr="008B3568" w:rsidRDefault="0088579D" w:rsidP="0088579D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6432FE" w14:textId="77777777" w:rsidR="0088579D" w:rsidRPr="008B3568" w:rsidRDefault="0088579D" w:rsidP="0088579D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964" w:type="pct"/>
            <w:noWrap/>
            <w:hideMark/>
          </w:tcPr>
          <w:p w14:paraId="1A051E01" w14:textId="77777777" w:rsidR="0088579D" w:rsidRPr="008B3568" w:rsidRDefault="0088579D" w:rsidP="0088579D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</w:p>
        </w:tc>
      </w:tr>
      <w:tr w:rsidR="0088579D" w:rsidRPr="008B3568" w14:paraId="527FA4F5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A35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DA2E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7215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5F95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08356" w14:textId="77777777" w:rsidR="0088579D" w:rsidRPr="008B3568" w:rsidRDefault="0088579D" w:rsidP="0088579D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B5A86" w14:textId="77777777" w:rsidR="0088579D" w:rsidRPr="008B3568" w:rsidRDefault="0088579D" w:rsidP="0088579D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CB02E" w14:textId="77777777" w:rsidR="0088579D" w:rsidRPr="008B3568" w:rsidRDefault="0088579D" w:rsidP="0088579D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88579D" w:rsidRPr="002C1C9E" w14:paraId="1F309CFB" w14:textId="77777777" w:rsidTr="0088579D">
        <w:trPr>
          <w:trHeight w:val="319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97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0C09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B267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DB9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74A584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FE903E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F08BD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de-DE"/>
              </w:rPr>
            </w:pPr>
          </w:p>
        </w:tc>
      </w:tr>
      <w:tr w:rsidR="0088579D" w:rsidRPr="008B3568" w14:paraId="405C78A3" w14:textId="77777777" w:rsidTr="0088579D">
        <w:trPr>
          <w:trHeight w:val="7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0AAC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D38E2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0C1F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C8D3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9E5AC" w14:textId="77777777" w:rsidR="0088579D" w:rsidRPr="008B3568" w:rsidRDefault="0088579D" w:rsidP="0088579D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CD8F8" w14:textId="77777777" w:rsidR="0088579D" w:rsidRPr="008B3568" w:rsidRDefault="0088579D" w:rsidP="0088579D">
            <w:pPr>
              <w:spacing w:after="0" w:line="36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</w:p>
        </w:tc>
      </w:tr>
      <w:tr w:rsidR="0088579D" w:rsidRPr="008B3568" w14:paraId="47E5DEA1" w14:textId="77777777" w:rsidTr="0088579D">
        <w:trPr>
          <w:trHeight w:val="319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730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3,5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81B56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9659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8B3568">
              <w:rPr>
                <w:rFonts w:eastAsia="Times New Roman" w:cstheme="minorHAnsi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A196" w14:textId="77777777" w:rsidR="0088579D" w:rsidRPr="008B3568" w:rsidRDefault="0088579D" w:rsidP="0088579D">
            <w:pPr>
              <w:spacing w:after="0" w:line="360" w:lineRule="auto"/>
              <w:jc w:val="center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1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DCB562" w14:textId="77777777" w:rsidR="0088579D" w:rsidRPr="008B3568" w:rsidRDefault="0088579D" w:rsidP="0088579D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274BCA" w14:textId="77777777" w:rsidR="0088579D" w:rsidRPr="008B3568" w:rsidRDefault="0088579D" w:rsidP="0088579D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936066" w14:textId="77777777" w:rsidR="0088579D" w:rsidRPr="008B3568" w:rsidRDefault="0088579D" w:rsidP="0088579D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88579D" w:rsidRPr="002C1C9E" w14:paraId="70902668" w14:textId="77777777" w:rsidTr="0088579D">
        <w:trPr>
          <w:trHeight w:val="319"/>
        </w:trPr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A9B75" w14:textId="77777777" w:rsidR="0088579D" w:rsidRPr="008B3568" w:rsidRDefault="0088579D" w:rsidP="008857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AB098" w14:textId="77777777" w:rsidR="0088579D" w:rsidRPr="008B3568" w:rsidRDefault="0088579D" w:rsidP="008857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658FEF" w14:textId="77777777" w:rsidR="0088579D" w:rsidRPr="008B3568" w:rsidRDefault="0088579D" w:rsidP="008857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14:paraId="1D4FA010" w14:textId="77777777" w:rsidR="0088579D" w:rsidRPr="008B3568" w:rsidRDefault="0088579D" w:rsidP="00885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85" w:type="pct"/>
            <w:gridSpan w:val="2"/>
            <w:shd w:val="clear" w:color="auto" w:fill="auto"/>
            <w:noWrap/>
            <w:vAlign w:val="center"/>
          </w:tcPr>
          <w:p w14:paraId="12BC504B" w14:textId="77777777" w:rsidR="0088579D" w:rsidRPr="008B3568" w:rsidRDefault="0088579D" w:rsidP="0088579D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</w:p>
        </w:tc>
        <w:tc>
          <w:tcPr>
            <w:tcW w:w="964" w:type="pct"/>
            <w:tcBorders>
              <w:right w:val="nil"/>
            </w:tcBorders>
            <w:shd w:val="clear" w:color="auto" w:fill="auto"/>
            <w:vAlign w:val="center"/>
          </w:tcPr>
          <w:p w14:paraId="5D6115DA" w14:textId="77777777" w:rsidR="0088579D" w:rsidRPr="008B3568" w:rsidRDefault="0088579D" w:rsidP="0088579D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</w:p>
        </w:tc>
      </w:tr>
    </w:tbl>
    <w:p w14:paraId="4EA47A5E" w14:textId="16F7595E" w:rsidR="0088579D" w:rsidRPr="0088579D" w:rsidRDefault="008B3568">
      <w:pPr>
        <w:rPr>
          <w:rFonts w:cstheme="minorHAnsi"/>
          <w:b/>
          <w:bCs/>
          <w:sz w:val="28"/>
          <w:szCs w:val="28"/>
        </w:rPr>
      </w:pPr>
      <w:r w:rsidRPr="002C1C9E">
        <w:rPr>
          <w:rFonts w:cstheme="minorHAnsi"/>
          <w:b/>
          <w:bCs/>
          <w:sz w:val="28"/>
          <w:szCs w:val="28"/>
        </w:rPr>
        <w:t>Ringbestellung</w:t>
      </w:r>
    </w:p>
    <w:p w14:paraId="43AD6C26" w14:textId="144B9EF7" w:rsidR="008B3568" w:rsidRPr="000C34DB" w:rsidRDefault="000C34DB" w:rsidP="000C34D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0C34DB">
        <w:rPr>
          <w:rFonts w:cstheme="minorHAnsi"/>
          <w:sz w:val="24"/>
          <w:szCs w:val="24"/>
        </w:rPr>
        <w:t>Datum/Ort</w:t>
      </w:r>
      <w:r w:rsidRPr="000C34DB">
        <w:rPr>
          <w:rFonts w:cstheme="minorHAnsi"/>
          <w:sz w:val="24"/>
          <w:szCs w:val="24"/>
        </w:rPr>
        <w:tab/>
      </w:r>
      <w:r w:rsidRPr="000C34DB">
        <w:rPr>
          <w:rFonts w:cstheme="minorHAnsi"/>
          <w:sz w:val="24"/>
          <w:szCs w:val="24"/>
        </w:rPr>
        <w:tab/>
      </w:r>
      <w:r w:rsidRPr="000C34DB">
        <w:rPr>
          <w:rFonts w:cstheme="minorHAnsi"/>
          <w:sz w:val="24"/>
          <w:szCs w:val="24"/>
        </w:rPr>
        <w:tab/>
      </w:r>
      <w:r w:rsidRPr="000C34D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C34DB">
        <w:rPr>
          <w:rFonts w:cstheme="minorHAnsi"/>
          <w:sz w:val="24"/>
          <w:szCs w:val="24"/>
        </w:rPr>
        <w:t>Unterschrift</w:t>
      </w:r>
    </w:p>
    <w:sectPr w:rsidR="008B3568" w:rsidRPr="000C34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5941" w14:textId="77777777" w:rsidR="001E7F27" w:rsidRDefault="001E7F27" w:rsidP="0088579D">
      <w:pPr>
        <w:spacing w:after="0" w:line="240" w:lineRule="auto"/>
      </w:pPr>
      <w:r>
        <w:separator/>
      </w:r>
    </w:p>
  </w:endnote>
  <w:endnote w:type="continuationSeparator" w:id="0">
    <w:p w14:paraId="4490EDB0" w14:textId="77777777" w:rsidR="001E7F27" w:rsidRDefault="001E7F27" w:rsidP="0088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8600" w14:textId="77777777" w:rsidR="001E7F27" w:rsidRDefault="001E7F27" w:rsidP="0088579D">
      <w:pPr>
        <w:spacing w:after="0" w:line="240" w:lineRule="auto"/>
      </w:pPr>
      <w:r>
        <w:separator/>
      </w:r>
    </w:p>
  </w:footnote>
  <w:footnote w:type="continuationSeparator" w:id="0">
    <w:p w14:paraId="6EE015CF" w14:textId="77777777" w:rsidR="001E7F27" w:rsidRDefault="001E7F27" w:rsidP="00885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FE"/>
    <w:rsid w:val="000C34DB"/>
    <w:rsid w:val="001E7F27"/>
    <w:rsid w:val="002605FE"/>
    <w:rsid w:val="00262586"/>
    <w:rsid w:val="002C1C9E"/>
    <w:rsid w:val="005472CC"/>
    <w:rsid w:val="005A4129"/>
    <w:rsid w:val="0088579D"/>
    <w:rsid w:val="008B3568"/>
    <w:rsid w:val="009645EC"/>
    <w:rsid w:val="00A519CF"/>
    <w:rsid w:val="00D32F04"/>
    <w:rsid w:val="00DB31B8"/>
    <w:rsid w:val="00E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A0BB"/>
  <w15:chartTrackingRefBased/>
  <w15:docId w15:val="{948A5322-A3B5-4E18-A073-7C76BC93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79D"/>
  </w:style>
  <w:style w:type="paragraph" w:styleId="Fuzeile">
    <w:name w:val="footer"/>
    <w:basedOn w:val="Standard"/>
    <w:link w:val="FuzeileZchn"/>
    <w:uiPriority w:val="99"/>
    <w:unhideWhenUsed/>
    <w:rsid w:val="0088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60CF-9F0A-4EE4-9A5B-817B8F4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.</dc:creator>
  <cp:keywords/>
  <dc:description/>
  <cp:lastModifiedBy>Walter Schuchardt</cp:lastModifiedBy>
  <cp:revision>2</cp:revision>
  <dcterms:created xsi:type="dcterms:W3CDTF">2021-07-04T06:52:00Z</dcterms:created>
  <dcterms:modified xsi:type="dcterms:W3CDTF">2021-07-04T06:52:00Z</dcterms:modified>
</cp:coreProperties>
</file>